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交互英语 快速阅读训练 上 Fast reading Book one</w:t>
      </w:r>
    </w:p>
    <w:p>
      <w:r>
        <w:rPr>
          <w:rFonts w:ascii="宋体" w:hAnsi="宋体" w:eastAsia="宋体"/>
          <w:sz w:val="24"/>
        </w:rPr>
        <w:t>刘芳主编；陈刚，姚宏晖，许子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交互英语 快速阅读训练 上 Fast reading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；陈刚，姚宏晖，许子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17.html</w:t>
      </w:r>
    </w:p>
    <w:p>
      <w:r>
        <w:t>更多相关图书推荐：https://www.jiaokey.com</w:t>
      </w:r>
    </w:p>
    <w:p>
      <w:r>
        <w:t>刘芳主编；陈刚，姚宏晖，许子艳编 其他作品：https://www.jiaokey.com/tag/刘芳主编；陈刚，姚宏晖，许子艳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时代交互英语 快速阅读训练 上 Fast reading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